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F5FDC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7CD3F67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p w14:paraId="4806535F" w14:textId="588D25F2" w:rsidR="00E43C05" w:rsidRDefault="00E43C05" w:rsidP="00E43C05">
      <w:pPr>
        <w:spacing w:after="0"/>
        <w:rPr>
          <w:rFonts w:ascii="Times New Roman" w:hAnsi="Times New Roman" w:cs="Times New Roman"/>
          <w:b/>
          <w:sz w:val="28"/>
        </w:rPr>
      </w:pPr>
      <w:r w:rsidRPr="00E43C05">
        <w:rPr>
          <w:rFonts w:ascii="Times New Roman" w:hAnsi="Times New Roman" w:cs="Times New Roman"/>
          <w:b/>
          <w:sz w:val="28"/>
        </w:rPr>
        <w:t xml:space="preserve">                               Plán investičních aktivit </w:t>
      </w:r>
      <w:r w:rsidR="00D93526">
        <w:rPr>
          <w:rFonts w:ascii="Times New Roman" w:hAnsi="Times New Roman" w:cs="Times New Roman"/>
          <w:b/>
          <w:sz w:val="28"/>
        </w:rPr>
        <w:t xml:space="preserve">UTB </w:t>
      </w:r>
      <w:r w:rsidRPr="00E43C05">
        <w:rPr>
          <w:rFonts w:ascii="Times New Roman" w:hAnsi="Times New Roman" w:cs="Times New Roman"/>
          <w:b/>
          <w:sz w:val="28"/>
        </w:rPr>
        <w:t>na rok 2019</w:t>
      </w:r>
    </w:p>
    <w:p w14:paraId="35B92E24" w14:textId="77777777" w:rsidR="004B3124" w:rsidRDefault="004B3124" w:rsidP="00E43C05">
      <w:pPr>
        <w:spacing w:after="0"/>
        <w:rPr>
          <w:rFonts w:ascii="Times New Roman" w:hAnsi="Times New Roman" w:cs="Times New Roman"/>
          <w:b/>
          <w:sz w:val="28"/>
        </w:rPr>
      </w:pPr>
    </w:p>
    <w:p w14:paraId="1C2BF19F" w14:textId="77777777" w:rsidR="004B3124" w:rsidRPr="004B3124" w:rsidRDefault="004B3124" w:rsidP="00E43C05">
      <w:pPr>
        <w:spacing w:after="0"/>
        <w:rPr>
          <w:rFonts w:ascii="Times New Roman" w:hAnsi="Times New Roman" w:cs="Times New Roman"/>
          <w:b/>
          <w:sz w:val="24"/>
        </w:rPr>
      </w:pPr>
      <w:r w:rsidRPr="004B3124">
        <w:rPr>
          <w:rFonts w:ascii="Times New Roman" w:hAnsi="Times New Roman" w:cs="Times New Roman"/>
          <w:b/>
          <w:sz w:val="24"/>
        </w:rPr>
        <w:t>Plán stavebních akcí</w:t>
      </w:r>
    </w:p>
    <w:p w14:paraId="5CE132BB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305"/>
        <w:gridCol w:w="1134"/>
        <w:gridCol w:w="1275"/>
        <w:gridCol w:w="1276"/>
        <w:gridCol w:w="1418"/>
      </w:tblGrid>
      <w:tr w:rsidR="00405D1E" w:rsidRPr="004F2805" w14:paraId="2714750F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532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346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Název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B51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NINV UT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6AD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Investice U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C65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NINV dotač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12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Investice dotační</w:t>
            </w:r>
          </w:p>
        </w:tc>
      </w:tr>
      <w:tr w:rsidR="00405D1E" w:rsidRPr="004F2805" w14:paraId="34F7B575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857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DEB" w14:textId="77777777" w:rsidR="00405D1E" w:rsidRPr="004F2805" w:rsidRDefault="00405D1E" w:rsidP="00405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y ERDF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91D2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9C6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B85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57F2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D1E" w:rsidRPr="004F2805" w14:paraId="0719EB71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B7A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637" w14:textId="77777777" w:rsidR="00405D1E" w:rsidRPr="004F2805" w:rsidRDefault="00405D1E" w:rsidP="007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T Rekonstrukce 2. PP objektu U2 pro laboratoře technologie potravin</w:t>
            </w:r>
            <w:r w:rsidR="00BC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D67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706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BCB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C7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91</w:t>
            </w:r>
          </w:p>
        </w:tc>
      </w:tr>
      <w:tr w:rsidR="009E3D78" w:rsidRPr="008F1770" w14:paraId="1D1793CD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AB6" w14:textId="2C8DD293" w:rsidR="009E3D78" w:rsidRPr="008F1770" w:rsidRDefault="009E3D78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BEB" w14:textId="521595FA" w:rsidR="009E3D78" w:rsidRPr="008F1770" w:rsidRDefault="009E3D78" w:rsidP="004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Rekonstrukce posluchárny E v objektu 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D54" w14:textId="55D2312C" w:rsidR="009E3D78" w:rsidRPr="008F1770" w:rsidRDefault="008F1770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9E2" w14:textId="1632C14E" w:rsidR="009E3D78" w:rsidRPr="008F1770" w:rsidRDefault="00240AC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8D3" w14:textId="7BB54005" w:rsidR="009E3D78" w:rsidRPr="008F1770" w:rsidRDefault="008F1770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8E" w14:textId="7365F441" w:rsidR="009E3D78" w:rsidRPr="008F1770" w:rsidRDefault="008F1770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48722021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25B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84A" w14:textId="77777777" w:rsidR="00405D1E" w:rsidRPr="004F2805" w:rsidRDefault="00405D1E" w:rsidP="00405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trategi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7AB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D79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1FFA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62F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D1E" w:rsidRPr="004F2805" w14:paraId="1CC4C120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4A2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1B" w14:textId="77777777" w:rsidR="00405D1E" w:rsidRPr="004F2805" w:rsidRDefault="00405D1E" w:rsidP="0059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Generální rekonstrukce objektu U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(zpracování projektové dokumenta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4D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E347" w14:textId="790FFC49" w:rsidR="00405D1E" w:rsidRPr="004F2805" w:rsidRDefault="004A0E6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DF5A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141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1BD920D7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92E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829" w14:textId="77777777" w:rsidR="00405D1E" w:rsidRPr="004F2805" w:rsidRDefault="00405D1E" w:rsidP="00C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nstrukce a modernizace objektu U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D8D" w14:textId="442B52EA" w:rsidR="00405D1E" w:rsidRPr="004F2805" w:rsidRDefault="00BF438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033" w14:textId="4D18C362" w:rsidR="00405D1E" w:rsidRPr="004F2805" w:rsidRDefault="00BF438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68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FBA" w14:textId="4A0C616A" w:rsidR="00405D1E" w:rsidRPr="004F2805" w:rsidRDefault="00BF438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537A" w:rsidRPr="004F2805" w14:paraId="2BD9E267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A1D" w14:textId="60CF5D90" w:rsidR="00DA537A" w:rsidRPr="00BC427D" w:rsidRDefault="00DA537A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2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113" w14:textId="6BAFD6CF" w:rsidR="00DA537A" w:rsidRPr="00BC427D" w:rsidRDefault="00DA537A" w:rsidP="0027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7D">
              <w:rPr>
                <w:rFonts w:ascii="Times New Roman" w:hAnsi="Times New Roman" w:cs="Times New Roman"/>
                <w:sz w:val="24"/>
                <w:szCs w:val="24"/>
              </w:rPr>
              <w:t>Rekonstrukce poslucháren C, D v objektu 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E3D" w14:textId="3A3EF702" w:rsidR="00DA537A" w:rsidRPr="00BC427D" w:rsidRDefault="00BC427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935" w14:textId="1C96CC23" w:rsidR="00DA537A" w:rsidRPr="00BC427D" w:rsidRDefault="00BC427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84C" w14:textId="60222E55" w:rsidR="00DA537A" w:rsidRPr="00BC427D" w:rsidRDefault="00BC427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09E" w14:textId="1A5867FF" w:rsidR="00DA537A" w:rsidRPr="00BC427D" w:rsidRDefault="00BC427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20</w:t>
            </w:r>
          </w:p>
        </w:tc>
      </w:tr>
      <w:tr w:rsidR="00405D1E" w:rsidRPr="004F2805" w14:paraId="51FECCAF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968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88D" w14:textId="77777777" w:rsidR="00405D1E" w:rsidRPr="004F2805" w:rsidRDefault="00405D1E" w:rsidP="00405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rioritní ak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71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780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A8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55DE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96D" w:rsidRPr="0046496D" w14:paraId="43477334" w14:textId="77777777" w:rsidTr="00BF438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7C4" w14:textId="77777777" w:rsidR="0046496D" w:rsidRPr="0046496D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D25" w14:textId="1DD646A0" w:rsidR="0046496D" w:rsidRPr="0046496D" w:rsidRDefault="0046496D" w:rsidP="00A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nstrukce a modernizace auly Academia centra </w:t>
            </w:r>
            <w:r w:rsidR="00AE0589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791" w14:textId="5801FF0A" w:rsidR="0046496D" w:rsidRPr="0046496D" w:rsidRDefault="00F515C0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AB9" w14:textId="5FA2132C" w:rsidR="0046496D" w:rsidRPr="0046496D" w:rsidRDefault="00F515C0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4E7" w14:textId="77777777" w:rsidR="0046496D" w:rsidRPr="0046496D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684" w14:textId="77777777" w:rsidR="0046496D" w:rsidRPr="0046496D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96D" w:rsidRPr="004F2805" w14:paraId="1573D2FB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626" w14:textId="77777777" w:rsidR="0046496D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4A1" w14:textId="77777777" w:rsidR="0046496D" w:rsidRPr="0046496D" w:rsidRDefault="0046496D" w:rsidP="0046496D">
            <w:pPr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e PBŘ Wichterleho sál U2</w:t>
            </w:r>
            <w:r>
              <w:rPr>
                <w:rFonts w:ascii="Times New Roman" w:hAnsi="Times New Roman" w:cs="Times New Roman"/>
                <w:sz w:val="24"/>
                <w:szCs w:val="24"/>
                <w:u w:val="word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080" w14:textId="77777777" w:rsidR="0046496D" w:rsidRPr="004F2805" w:rsidRDefault="0046496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A6F" w14:textId="67C67871" w:rsidR="0046496D" w:rsidRDefault="0046496D" w:rsidP="007E1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E1C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FA9" w14:textId="77777777" w:rsidR="0046496D" w:rsidRPr="004F2805" w:rsidRDefault="0046496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91F" w14:textId="77777777" w:rsidR="0046496D" w:rsidRPr="004F2805" w:rsidRDefault="0046496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2F45C7E5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D0F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2ED" w14:textId="77777777" w:rsidR="00405D1E" w:rsidRPr="004F2805" w:rsidRDefault="00405D1E" w:rsidP="004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malizace požárně-bezpečnostních řešení objekt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FD12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F77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D59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065D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4EB8D1CA" w14:textId="77777777" w:rsidTr="00405D1E">
        <w:tc>
          <w:tcPr>
            <w:tcW w:w="448" w:type="dxa"/>
          </w:tcPr>
          <w:p w14:paraId="2312792F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</w:tcPr>
          <w:p w14:paraId="16BFB427" w14:textId="77777777" w:rsidR="00405D1E" w:rsidRPr="004F2805" w:rsidRDefault="00405D1E" w:rsidP="004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ova technologických zařízení budov starších 15 let</w:t>
            </w:r>
          </w:p>
        </w:tc>
        <w:tc>
          <w:tcPr>
            <w:tcW w:w="1134" w:type="dxa"/>
            <w:vAlign w:val="center"/>
          </w:tcPr>
          <w:p w14:paraId="536EF8D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34DEEB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</w:t>
            </w: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FCB66FA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93A5AC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4EAAB788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267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21A" w14:textId="77777777" w:rsidR="00405D1E" w:rsidRPr="004F2805" w:rsidRDefault="00405D1E" w:rsidP="004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nova stavebních částí budov starších 15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AA4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BCB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D7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7E16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6B7EC48D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653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06E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úpravy vyplývající z Bezpečnostního auditu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13B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30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880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43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A1A" w:rsidRPr="004F2805" w14:paraId="67103AD8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E7E" w14:textId="77777777" w:rsidR="00C84A1A" w:rsidRPr="004F2805" w:rsidRDefault="00C84A1A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FEB" w14:textId="77777777" w:rsidR="00C84A1A" w:rsidRDefault="00C84A1A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dispozic 1. a 5. NP U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65DC" w14:textId="77777777" w:rsidR="00C84A1A" w:rsidRPr="004F2805" w:rsidRDefault="00C84A1A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A71" w14:textId="77777777" w:rsidR="00C84A1A" w:rsidRDefault="00C84A1A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2DD" w14:textId="77777777" w:rsidR="00C84A1A" w:rsidRPr="004F2805" w:rsidRDefault="00C84A1A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531" w14:textId="77777777" w:rsidR="00C84A1A" w:rsidRPr="004F2805" w:rsidRDefault="00C84A1A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7118D839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CB2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F02" w14:textId="77777777" w:rsidR="00405D1E" w:rsidRPr="004F2805" w:rsidRDefault="000F1A87" w:rsidP="000F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alizace spotřeb energ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CA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416" w14:textId="77777777" w:rsidR="00405D1E" w:rsidRPr="004F2805" w:rsidRDefault="000F1A8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275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A67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119FE5C3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57F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D77" w14:textId="77777777" w:rsidR="00405D1E" w:rsidRPr="004F2805" w:rsidRDefault="00B95F3E" w:rsidP="00B95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405D1E"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lší ak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05D1E"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06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3E02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69D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CE3E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D1E" w:rsidRPr="004F2805" w14:paraId="1F47F863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706" w14:textId="77777777" w:rsidR="00405D1E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8F5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Drobné stavební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FA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539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9B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ABE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175509B5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DE1" w14:textId="77777777" w:rsidR="00405D1E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841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Odstranění havarijních stavů na objektech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6572" w14:textId="77777777" w:rsidR="00405D1E" w:rsidRPr="004F2805" w:rsidRDefault="000F1A8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AC78" w14:textId="77777777" w:rsidR="00405D1E" w:rsidRPr="004F2805" w:rsidRDefault="000F1A8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A5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8D5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29EF6A1B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7D2" w14:textId="77777777" w:rsidR="00405D1E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1D1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Komplexní řešení technických požadav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DBCD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3A3" w14:textId="77777777" w:rsidR="00405D1E" w:rsidRPr="004F2805" w:rsidRDefault="000F1A8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35F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B79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7360B722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045" w14:textId="77777777" w:rsidR="00405D1E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554" w14:textId="77777777" w:rsidR="00405D1E" w:rsidRPr="004F2805" w:rsidRDefault="00405D1E" w:rsidP="000F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 xml:space="preserve">Vypracování </w:t>
            </w:r>
            <w:r w:rsidR="000F1A87">
              <w:rPr>
                <w:rFonts w:ascii="Times New Roman" w:hAnsi="Times New Roman" w:cs="Times New Roman"/>
                <w:sz w:val="24"/>
                <w:szCs w:val="24"/>
              </w:rPr>
              <w:t xml:space="preserve">projektů, </w:t>
            </w: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studií, posudků, rešerší ke stavebním ak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E52" w14:textId="77777777" w:rsidR="00405D1E" w:rsidRPr="004F2805" w:rsidRDefault="000F1A87" w:rsidP="000F1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294" w14:textId="77777777" w:rsidR="00405D1E" w:rsidRPr="004F2805" w:rsidRDefault="000F1A87" w:rsidP="000F1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C1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46F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5E91E7" w14:textId="77777777" w:rsidR="00B95F3E" w:rsidRDefault="00B95F3E" w:rsidP="00E71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0432E" w14:textId="77777777" w:rsidR="007B1C0E" w:rsidRDefault="007B1C0E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áře:</w:t>
      </w:r>
    </w:p>
    <w:p w14:paraId="35EE03A5" w14:textId="77777777" w:rsidR="00590A33" w:rsidRDefault="007B1C0E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„</w:t>
      </w:r>
      <w:r w:rsidRPr="007B1C0E">
        <w:rPr>
          <w:rFonts w:ascii="Times New Roman" w:hAnsi="Times New Roman" w:cs="Times New Roman"/>
          <w:b/>
          <w:sz w:val="24"/>
          <w:szCs w:val="24"/>
        </w:rPr>
        <w:t>RIFT Rekonstrukce 2. PP objektu U2 pro laboratoře technologie potravin</w:t>
      </w:r>
      <w:r>
        <w:rPr>
          <w:rFonts w:ascii="Times New Roman" w:hAnsi="Times New Roman" w:cs="Times New Roman"/>
          <w:sz w:val="24"/>
          <w:szCs w:val="24"/>
        </w:rPr>
        <w:t>“ je</w:t>
      </w:r>
      <w:r w:rsidR="00C146F4">
        <w:rPr>
          <w:rFonts w:ascii="Times New Roman" w:hAnsi="Times New Roman" w:cs="Times New Roman"/>
          <w:sz w:val="24"/>
          <w:szCs w:val="24"/>
        </w:rPr>
        <w:t xml:space="preserve"> financová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46F4">
        <w:rPr>
          <w:rFonts w:ascii="Times New Roman" w:hAnsi="Times New Roman" w:cs="Times New Roman"/>
          <w:sz w:val="24"/>
          <w:szCs w:val="24"/>
        </w:rPr>
        <w:t xml:space="preserve"> z projektu OP VVV ERDF „Rozvoj infrastruktury Fakulty technologické“ se spoluúčastí UTB ve výši 5 % způsobilých výdajů</w:t>
      </w:r>
      <w:r>
        <w:rPr>
          <w:rFonts w:ascii="Times New Roman" w:hAnsi="Times New Roman" w:cs="Times New Roman"/>
          <w:sz w:val="24"/>
          <w:szCs w:val="24"/>
        </w:rPr>
        <w:t>. Z</w:t>
      </w:r>
      <w:r w:rsidR="00BC350F">
        <w:rPr>
          <w:rFonts w:ascii="Times New Roman" w:hAnsi="Times New Roman" w:cs="Times New Roman"/>
          <w:sz w:val="24"/>
          <w:szCs w:val="24"/>
        </w:rPr>
        <w:t>ahájení realizace v roce 2018</w:t>
      </w:r>
      <w:r>
        <w:rPr>
          <w:rFonts w:ascii="Times New Roman" w:hAnsi="Times New Roman" w:cs="Times New Roman"/>
          <w:sz w:val="24"/>
          <w:szCs w:val="24"/>
        </w:rPr>
        <w:t xml:space="preserve">, plánované ukončení stavební části projektu květen 2019. Hlavním cílem je vybudování vhodných prostor pro zajištění výuky především v rámci SP Technologie potravin (Bc., nMgr.). </w:t>
      </w:r>
    </w:p>
    <w:p w14:paraId="070E92CF" w14:textId="77777777" w:rsidR="00590A33" w:rsidRDefault="007B1C0E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ání těchto prostor umožní umístění nového specializovaného přístrojového vybavení, které je nezbytné pro realizaci úprav SP v rámci projektu „Strategický projekt UTB ve Zlíně“. Poskytne studentům možnost aktivně realizovat specifické laboratorní úkoly, řešit konkrétní odborné problémy či zpracovávat vysoce odborné kvalifikační práce. </w:t>
      </w:r>
      <w:r w:rsidR="004F2210">
        <w:rPr>
          <w:rFonts w:ascii="Times New Roman" w:hAnsi="Times New Roman" w:cs="Times New Roman"/>
          <w:sz w:val="24"/>
          <w:szCs w:val="24"/>
        </w:rPr>
        <w:t>UTB v současnosti nedisponuje vhodnými laboratorními prostory. Cílem akce je rekonstrukce části objektu U2 (Mostní 5139, Zlín) 2. PP, kde budou vybudovány specializované technologické laboratoře včetně příslušného zázemí.</w:t>
      </w:r>
    </w:p>
    <w:p w14:paraId="5522B5B6" w14:textId="77777777" w:rsidR="00590A33" w:rsidRDefault="00590A33" w:rsidP="00E71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1EEE5" w14:textId="77777777" w:rsidR="00590A33" w:rsidRDefault="00590A33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„</w:t>
      </w:r>
      <w:r w:rsidRPr="00590A33">
        <w:rPr>
          <w:rFonts w:ascii="Times New Roman" w:hAnsi="Times New Roman" w:cs="Times New Roman"/>
          <w:b/>
          <w:sz w:val="24"/>
          <w:szCs w:val="24"/>
        </w:rPr>
        <w:t>Generální rekonstrukce objektu U1</w:t>
      </w:r>
      <w:r>
        <w:rPr>
          <w:rFonts w:ascii="Times New Roman" w:hAnsi="Times New Roman" w:cs="Times New Roman"/>
          <w:sz w:val="24"/>
          <w:szCs w:val="24"/>
        </w:rPr>
        <w:t xml:space="preserve">“ je akcí zařazenou do subtitulu 133D 22R </w:t>
      </w:r>
      <w:r w:rsidR="0051299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ozvoj a obnova materiálně technické základny Univerzity Tomáše Bati ve Zlíně</w:t>
      </w:r>
      <w:r w:rsidR="005129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viz materiál MŠMT čj. MSMT-19762/2018-5). Předmětem záměru je komplexní rekonstrukce a modernizace budovy U1 (Vavrečkova 275, Zlín) s celkovou modernizací jak provozních, tak technologických částí objektu. Vnitřní uspořádání objektu bude provozně a dispozičně optimalizováno ve vazbě na současné a budoucí potřeby Fakulty technologické (FT). Nedílnou součástí záměru je realizace statických opatření spočívajících v zesílení základových patek a zesílení nosného skeletu budovy a realizace požárně bezpečnostního řešení objektu dle současné legislativy.</w:t>
      </w:r>
    </w:p>
    <w:p w14:paraId="7256909E" w14:textId="77777777" w:rsidR="00ED5C27" w:rsidRDefault="00590A33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 se po více než 85 letech intenzívního využívání</w:t>
      </w:r>
      <w:r w:rsidR="008F30C2">
        <w:rPr>
          <w:rFonts w:ascii="Times New Roman" w:hAnsi="Times New Roman" w:cs="Times New Roman"/>
          <w:sz w:val="24"/>
          <w:szCs w:val="24"/>
        </w:rPr>
        <w:t xml:space="preserve"> (FT sídlí v objektu od roku 1969)</w:t>
      </w:r>
      <w:r w:rsidR="00ED5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značuje značným opotřebením vnitřního stavebně technického vybavení a technologickým zařízením objektu za hranicí životnosti. </w:t>
      </w:r>
      <w:r w:rsidR="00ED5C27">
        <w:rPr>
          <w:rFonts w:ascii="Times New Roman" w:hAnsi="Times New Roman" w:cs="Times New Roman"/>
          <w:sz w:val="24"/>
          <w:szCs w:val="24"/>
        </w:rPr>
        <w:t xml:space="preserve">Cílem záměru je vytvořit dispozičně funkční, moderní a estetické zařízení, které bude odpovídat současným a budoucím uživatelským standardům v oblasti výuky technologických disciplín. Spolu s nově vybudovaným Laboratorním centrem </w:t>
      </w:r>
      <w:r w:rsidR="00ED5C27">
        <w:rPr>
          <w:rFonts w:ascii="Times New Roman" w:hAnsi="Times New Roman" w:cs="Times New Roman"/>
          <w:sz w:val="24"/>
          <w:szCs w:val="24"/>
        </w:rPr>
        <w:lastRenderedPageBreak/>
        <w:t>FT (projekt OP VaVpI, dokončeno 2014), umístěným na protější straně ulice Vavrečkova, bude vytvořen ucelený komplex výukových a výzkumných kapacit FT.</w:t>
      </w:r>
    </w:p>
    <w:p w14:paraId="7DF6FDE6" w14:textId="77777777" w:rsidR="00ED5C27" w:rsidRDefault="00ED5C27" w:rsidP="00ED5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7 zpracováno:</w:t>
      </w:r>
    </w:p>
    <w:p w14:paraId="07774E2E" w14:textId="77777777" w:rsidR="00ED5C27" w:rsidRPr="00ED5C27" w:rsidRDefault="00ED5C27" w:rsidP="00ED5C27">
      <w:pPr>
        <w:pStyle w:val="Odstavecseseznamem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C27">
        <w:rPr>
          <w:rFonts w:ascii="Times New Roman" w:hAnsi="Times New Roman" w:cs="Times New Roman"/>
          <w:sz w:val="24"/>
          <w:szCs w:val="24"/>
        </w:rPr>
        <w:t>Stavebně technický průzkum a stanovení pevnostních parametrů svislých železobetonových konstrukcí objektu</w:t>
      </w:r>
    </w:p>
    <w:p w14:paraId="06FEE44D" w14:textId="77777777" w:rsidR="00ED5C27" w:rsidRPr="00ED5C27" w:rsidRDefault="00ED5C27" w:rsidP="00ED5C27">
      <w:pPr>
        <w:pStyle w:val="Odstavecseseznamem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C27">
        <w:rPr>
          <w:rFonts w:ascii="Times New Roman" w:hAnsi="Times New Roman" w:cs="Times New Roman"/>
          <w:sz w:val="24"/>
          <w:szCs w:val="24"/>
        </w:rPr>
        <w:t>Inženýrsko-geologický průzkum</w:t>
      </w:r>
    </w:p>
    <w:p w14:paraId="7B890A2D" w14:textId="77777777" w:rsidR="00ED5C27" w:rsidRPr="00ED5C27" w:rsidRDefault="00ED5C27" w:rsidP="00ED5C27">
      <w:pPr>
        <w:pStyle w:val="Odstavecseseznamem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C27">
        <w:rPr>
          <w:rFonts w:ascii="Times New Roman" w:hAnsi="Times New Roman" w:cs="Times New Roman"/>
          <w:sz w:val="24"/>
          <w:szCs w:val="24"/>
        </w:rPr>
        <w:t>Průzkum fyzického stavu základových patek</w:t>
      </w:r>
    </w:p>
    <w:p w14:paraId="535866FE" w14:textId="77777777" w:rsidR="00590A33" w:rsidRPr="00ED5C27" w:rsidRDefault="00ED5C27" w:rsidP="00ED5C27">
      <w:pPr>
        <w:pStyle w:val="Odstavecseseznamem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C27">
        <w:rPr>
          <w:rFonts w:ascii="Times New Roman" w:hAnsi="Times New Roman" w:cs="Times New Roman"/>
          <w:sz w:val="24"/>
          <w:szCs w:val="24"/>
        </w:rPr>
        <w:t xml:space="preserve">Provedeny výpočty požárního specialisty, navržen koncept požárně bezpečnostního řešení </w:t>
      </w:r>
    </w:p>
    <w:p w14:paraId="017407DA" w14:textId="77777777" w:rsidR="008A30EC" w:rsidRDefault="00ED5C27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financování zařazeno do </w:t>
      </w:r>
      <w:r w:rsidR="00E71010">
        <w:rPr>
          <w:rFonts w:ascii="Times New Roman" w:hAnsi="Times New Roman" w:cs="Times New Roman"/>
          <w:sz w:val="24"/>
          <w:szCs w:val="24"/>
        </w:rPr>
        <w:t xml:space="preserve">subtitulu 133D 22R </w:t>
      </w:r>
      <w:r w:rsidR="008A30EC">
        <w:rPr>
          <w:rFonts w:ascii="Times New Roman" w:hAnsi="Times New Roman" w:cs="Times New Roman"/>
          <w:sz w:val="24"/>
          <w:szCs w:val="24"/>
        </w:rPr>
        <w:t>s celkovou bilancí investičních prostředků ve výši 237 158 tis. Kč.</w:t>
      </w:r>
    </w:p>
    <w:p w14:paraId="5B5DE70C" w14:textId="77777777" w:rsidR="0051299C" w:rsidRDefault="0051299C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ě probíhá zpracování projektové dokumentace pro stavební povolení (zpracovatel Atelier 2002 s.r.o., Brno).</w:t>
      </w:r>
    </w:p>
    <w:p w14:paraId="3C75A1AF" w14:textId="77777777" w:rsidR="0051299C" w:rsidRDefault="0051299C" w:rsidP="00E71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89237" w14:textId="77777777" w:rsidR="00E71010" w:rsidRDefault="00FF73CB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F73CB">
        <w:rPr>
          <w:rFonts w:ascii="Times New Roman" w:hAnsi="Times New Roman" w:cs="Times New Roman"/>
          <w:b/>
          <w:sz w:val="24"/>
          <w:szCs w:val="24"/>
        </w:rPr>
        <w:t>Rekonstrukce a modernizace objektu U7</w:t>
      </w:r>
      <w:r>
        <w:rPr>
          <w:rFonts w:ascii="Times New Roman" w:hAnsi="Times New Roman" w:cs="Times New Roman"/>
          <w:sz w:val="24"/>
          <w:szCs w:val="24"/>
        </w:rPr>
        <w:t xml:space="preserve">“ je akcí u které financování </w:t>
      </w:r>
      <w:r w:rsidR="00E71010">
        <w:rPr>
          <w:rFonts w:ascii="Times New Roman" w:hAnsi="Times New Roman" w:cs="Times New Roman"/>
          <w:sz w:val="24"/>
          <w:szCs w:val="24"/>
        </w:rPr>
        <w:t>realizace očekává</w:t>
      </w:r>
      <w:r w:rsidR="00D54EFD">
        <w:rPr>
          <w:rFonts w:ascii="Times New Roman" w:hAnsi="Times New Roman" w:cs="Times New Roman"/>
          <w:sz w:val="24"/>
          <w:szCs w:val="24"/>
        </w:rPr>
        <w:t>me</w:t>
      </w:r>
      <w:r w:rsidR="00E71010">
        <w:rPr>
          <w:rFonts w:ascii="Times New Roman" w:hAnsi="Times New Roman" w:cs="Times New Roman"/>
          <w:sz w:val="24"/>
          <w:szCs w:val="24"/>
        </w:rPr>
        <w:t xml:space="preserve"> ze subtitulu 133D 221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71010">
        <w:rPr>
          <w:rFonts w:ascii="Times New Roman" w:hAnsi="Times New Roman" w:cs="Times New Roman"/>
          <w:sz w:val="24"/>
          <w:szCs w:val="24"/>
        </w:rPr>
        <w:t>Rozvoj a obnova ubytovacích a stravovacích kapacit veřejných vysokých škol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71010">
        <w:rPr>
          <w:rFonts w:ascii="Times New Roman" w:hAnsi="Times New Roman" w:cs="Times New Roman"/>
          <w:sz w:val="24"/>
          <w:szCs w:val="24"/>
        </w:rPr>
        <w:t>, pokud bude v uvedeném roce zařazen</w:t>
      </w:r>
      <w:r w:rsidR="00D54EFD">
        <w:rPr>
          <w:rFonts w:ascii="Times New Roman" w:hAnsi="Times New Roman" w:cs="Times New Roman"/>
          <w:sz w:val="24"/>
          <w:szCs w:val="24"/>
        </w:rPr>
        <w:t>a</w:t>
      </w:r>
      <w:r w:rsidR="00E71010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71010">
        <w:rPr>
          <w:rFonts w:ascii="Times New Roman" w:hAnsi="Times New Roman" w:cs="Times New Roman"/>
          <w:sz w:val="24"/>
          <w:szCs w:val="24"/>
        </w:rPr>
        <w:t>financování</w:t>
      </w:r>
      <w:r>
        <w:rPr>
          <w:rFonts w:ascii="Times New Roman" w:hAnsi="Times New Roman" w:cs="Times New Roman"/>
          <w:sz w:val="24"/>
          <w:szCs w:val="24"/>
        </w:rPr>
        <w:t>. Investiční záměr předložen na MŠMT v únoru 2017.</w:t>
      </w:r>
    </w:p>
    <w:p w14:paraId="349E0114" w14:textId="77777777" w:rsidR="00FF73CB" w:rsidRDefault="00FF73CB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 U7 ve vlastnictví UTB na adrese Štefánikova 150, Zlín je vysokoškolská kolej</w:t>
      </w:r>
      <w:r w:rsidR="00916A6D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o více než 50 letém využívání </w:t>
      </w:r>
      <w:r w:rsidR="00916A6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vyznačuje značným opotřebením vnitřního vybavení a technologickým zařízením budovy za hranicí životnosti. </w:t>
      </w:r>
      <w:r w:rsidR="00916A6D">
        <w:rPr>
          <w:rFonts w:ascii="Times New Roman" w:hAnsi="Times New Roman" w:cs="Times New Roman"/>
          <w:sz w:val="24"/>
          <w:szCs w:val="24"/>
        </w:rPr>
        <w:t xml:space="preserve">Má zcela </w:t>
      </w:r>
      <w:r>
        <w:rPr>
          <w:rFonts w:ascii="Times New Roman" w:hAnsi="Times New Roman" w:cs="Times New Roman"/>
          <w:sz w:val="24"/>
          <w:szCs w:val="24"/>
        </w:rPr>
        <w:t xml:space="preserve">nevyhovující dispoziční uspořádání </w:t>
      </w:r>
      <w:r w:rsidR="00916A6D">
        <w:rPr>
          <w:rFonts w:ascii="Times New Roman" w:hAnsi="Times New Roman" w:cs="Times New Roman"/>
          <w:sz w:val="24"/>
          <w:szCs w:val="24"/>
        </w:rPr>
        <w:t>se sdíleným sociálním zařízením na jednotlivých podlaží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EFD">
        <w:rPr>
          <w:rFonts w:ascii="Times New Roman" w:hAnsi="Times New Roman" w:cs="Times New Roman"/>
          <w:sz w:val="24"/>
          <w:szCs w:val="24"/>
        </w:rPr>
        <w:t>Cílem záměru je vytvořit funkční, moderní a estetické ubytovací zařízení, které bude odpovídat současným a budoucím uživatelským standardům v oblasti ubytování. Nové dispoziční uspořádání bude provedeno v konceptu ubytovacích jednotek s vlastním sociálním zařízením a kuchyňkou.</w:t>
      </w:r>
    </w:p>
    <w:p w14:paraId="2C9C1F7A" w14:textId="77777777" w:rsidR="00D54EFD" w:rsidRDefault="00D54EFD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akce je komplexní rekonstrukce objektu s celkovou modernizací interiérového vybavení. Nedílnou součástí je taktéž řešení protipožárních a bezpečnostních opatření objektu dle současné legislativy a uzpůsobení objektu pro osoby se specifickými potřebami.</w:t>
      </w:r>
    </w:p>
    <w:p w14:paraId="7C706289" w14:textId="77777777" w:rsidR="00D54EFD" w:rsidRDefault="004B3124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avební akci má UTB </w:t>
      </w:r>
      <w:r w:rsidRPr="004B3124">
        <w:rPr>
          <w:rFonts w:ascii="Times New Roman" w:hAnsi="Times New Roman" w:cs="Times New Roman"/>
          <w:b/>
          <w:sz w:val="24"/>
          <w:szCs w:val="24"/>
        </w:rPr>
        <w:t>platné stavební povolení</w:t>
      </w:r>
      <w:r>
        <w:rPr>
          <w:rFonts w:ascii="Times New Roman" w:hAnsi="Times New Roman" w:cs="Times New Roman"/>
          <w:sz w:val="24"/>
          <w:szCs w:val="24"/>
        </w:rPr>
        <w:t>, vypracovanou projektovou dokumentaci provedení stavby a projektovou dokumentaci interiéru.</w:t>
      </w:r>
    </w:p>
    <w:p w14:paraId="7E810C17" w14:textId="77777777" w:rsidR="002B4427" w:rsidRPr="004F2805" w:rsidRDefault="002B4427" w:rsidP="00E71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33BFF" w14:textId="311CF085" w:rsidR="00240AC3" w:rsidRDefault="00240AC3" w:rsidP="00240A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F73CB">
        <w:rPr>
          <w:rFonts w:ascii="Times New Roman" w:hAnsi="Times New Roman" w:cs="Times New Roman"/>
          <w:b/>
          <w:sz w:val="24"/>
          <w:szCs w:val="24"/>
        </w:rPr>
        <w:t xml:space="preserve">Rekonstrukce </w:t>
      </w:r>
      <w:r>
        <w:rPr>
          <w:rFonts w:ascii="Times New Roman" w:hAnsi="Times New Roman" w:cs="Times New Roman"/>
          <w:b/>
          <w:sz w:val="24"/>
          <w:szCs w:val="24"/>
        </w:rPr>
        <w:t>poslucháren C, D</w:t>
      </w:r>
      <w:r w:rsidRPr="00FF73CB">
        <w:rPr>
          <w:rFonts w:ascii="Times New Roman" w:hAnsi="Times New Roman" w:cs="Times New Roman"/>
          <w:b/>
          <w:sz w:val="24"/>
          <w:szCs w:val="24"/>
        </w:rPr>
        <w:t xml:space="preserve"> objektu U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“ je akcí u které financování realizace očekáváme z Výzvy č. 2 Programu 133210 „Rozvoj a obnova materiálně technické základny veřejných vysokých škol“, pokud bude v uvedeném roce zařazena k financování. Investiční záměr spolu s Žádostí o poskytnutí dotace byly na MŠMT </w:t>
      </w:r>
      <w:r w:rsidR="00544227">
        <w:rPr>
          <w:rFonts w:ascii="Times New Roman" w:hAnsi="Times New Roman" w:cs="Times New Roman"/>
          <w:sz w:val="24"/>
          <w:szCs w:val="24"/>
        </w:rPr>
        <w:t xml:space="preserve">předloženy </w:t>
      </w:r>
      <w:r>
        <w:rPr>
          <w:rFonts w:ascii="Times New Roman" w:hAnsi="Times New Roman" w:cs="Times New Roman"/>
          <w:sz w:val="24"/>
          <w:szCs w:val="24"/>
        </w:rPr>
        <w:t>v listopadu 2018.</w:t>
      </w:r>
    </w:p>
    <w:p w14:paraId="7216F326" w14:textId="37C48360" w:rsidR="009C2EE4" w:rsidRPr="002F6260" w:rsidRDefault="009C2EE4" w:rsidP="009C2EE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60">
        <w:rPr>
          <w:rFonts w:ascii="Times New Roman" w:hAnsi="Times New Roman" w:cs="Times New Roman"/>
          <w:sz w:val="24"/>
          <w:szCs w:val="24"/>
        </w:rPr>
        <w:t>Důvodem rekonstrukce poslucháren C, D je jejich dlouhodobé, více než 25 leté intenzivní využívání a s tím spojený odpovídající, již nevhodný stavebně technický stav, vyznačující se značným opotřebením vnitřního vybavení, nestandardními instalacemi technického zařízení a na současnou dobu nevhodnými a zastaralými prvky audiovize, osvětlení, zastínění a akustiky.</w:t>
      </w:r>
    </w:p>
    <w:p w14:paraId="757AF27C" w14:textId="194F28DE" w:rsidR="009C2EE4" w:rsidRPr="002F6260" w:rsidRDefault="009C2EE4" w:rsidP="002F626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60">
        <w:rPr>
          <w:rFonts w:ascii="Times New Roman" w:hAnsi="Times New Roman" w:cs="Times New Roman"/>
          <w:sz w:val="24"/>
          <w:szCs w:val="24"/>
        </w:rPr>
        <w:lastRenderedPageBreak/>
        <w:t>Realizací uvedeného záměru získá UTB výrazně lepší uživatelský standard výukové infrastruktury. Moderním prostředím bude podpořena mezinárodní spolupráce a internacionalizace výuky, která je zásadní podmínkou pro zvýšení úrovně výuky, vědy a výzkumu a pro podporu uplatnitelnosti absolventů i na mezinárodním poli.</w:t>
      </w:r>
    </w:p>
    <w:p w14:paraId="08B57EA7" w14:textId="19222EBA" w:rsidR="009C2EE4" w:rsidRPr="002F6260" w:rsidRDefault="009C2EE4" w:rsidP="002F626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60">
        <w:rPr>
          <w:rFonts w:ascii="Times New Roman" w:hAnsi="Times New Roman" w:cs="Times New Roman"/>
          <w:sz w:val="24"/>
          <w:szCs w:val="24"/>
        </w:rPr>
        <w:t xml:space="preserve">Záměr navazuje na již probíhající projekt „GEPOS – Generální rekonstrukce poslucháren A, B, objekt U2“, který </w:t>
      </w:r>
      <w:r>
        <w:rPr>
          <w:rFonts w:ascii="Times New Roman" w:hAnsi="Times New Roman" w:cs="Times New Roman"/>
          <w:sz w:val="24"/>
          <w:szCs w:val="24"/>
        </w:rPr>
        <w:t>byl stavebně</w:t>
      </w:r>
      <w:r w:rsidRPr="002F6260">
        <w:rPr>
          <w:rFonts w:ascii="Times New Roman" w:hAnsi="Times New Roman" w:cs="Times New Roman"/>
          <w:sz w:val="24"/>
          <w:szCs w:val="24"/>
        </w:rPr>
        <w:t xml:space="preserve"> realizován v roce 2018 v rámci Operačního programu Výzkum a vývoj pro vzdělávání, Prioritní osa 2 – Rozvoj vysokých škol a lidských zdrojů pro výzkum a vývoj, Registrační číslo projektu CZ.02.2.67/0.0/0.0/16_016/0002536.</w:t>
      </w:r>
    </w:p>
    <w:p w14:paraId="19E0AAF2" w14:textId="4C9A5171" w:rsidR="002F6260" w:rsidRDefault="002F62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B13A063" w14:textId="77777777" w:rsidR="00BC350F" w:rsidRPr="004B3124" w:rsidRDefault="004B3124" w:rsidP="00E43C05">
      <w:pPr>
        <w:spacing w:after="0"/>
        <w:rPr>
          <w:rFonts w:ascii="Times New Roman" w:hAnsi="Times New Roman" w:cs="Times New Roman"/>
          <w:b/>
          <w:sz w:val="24"/>
        </w:rPr>
      </w:pPr>
      <w:r w:rsidRPr="004B3124">
        <w:rPr>
          <w:rFonts w:ascii="Times New Roman" w:hAnsi="Times New Roman" w:cs="Times New Roman"/>
          <w:b/>
          <w:sz w:val="24"/>
        </w:rPr>
        <w:lastRenderedPageBreak/>
        <w:t>Plán p</w:t>
      </w:r>
      <w:r w:rsidR="00BC350F" w:rsidRPr="004B3124">
        <w:rPr>
          <w:rFonts w:ascii="Times New Roman" w:hAnsi="Times New Roman" w:cs="Times New Roman"/>
          <w:b/>
          <w:sz w:val="24"/>
        </w:rPr>
        <w:t xml:space="preserve">ořízení strojů a přístrojového vybavení </w:t>
      </w:r>
      <w:r>
        <w:rPr>
          <w:rFonts w:ascii="Times New Roman" w:hAnsi="Times New Roman" w:cs="Times New Roman"/>
          <w:b/>
          <w:sz w:val="24"/>
        </w:rPr>
        <w:t>(v tis. Kč)</w:t>
      </w:r>
    </w:p>
    <w:p w14:paraId="5AFCC2EA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559"/>
        <w:gridCol w:w="1417"/>
      </w:tblGrid>
      <w:tr w:rsidR="002B3F14" w:rsidRPr="00BC350F" w14:paraId="4B459C88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9C1" w14:textId="77777777" w:rsidR="002B3F14" w:rsidRPr="00BC350F" w:rsidRDefault="002B3F14" w:rsidP="00BF438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66C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/ F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7BF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469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V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ACF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 Č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8CB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 ČR</w:t>
            </w:r>
          </w:p>
        </w:tc>
      </w:tr>
      <w:tr w:rsidR="002B3F14" w:rsidRPr="00BC350F" w14:paraId="61AEBDF3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DFC1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FT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A7E" w14:textId="048EA4D0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4345" w14:textId="6F557881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38E" w14:textId="4E6473D1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13B" w14:textId="7EBC0977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BAF" w14:textId="0EC413B1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1CC18C43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0A44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FLK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9744" w14:textId="43937F00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C6E6" w14:textId="0C7BE95C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C11" w14:textId="08B43768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8BA" w14:textId="04BE411D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C62" w14:textId="11D4AF15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6E1076AD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A5F4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F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63A6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143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588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31B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E56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000A0B54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B819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FM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443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AC7C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B57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7</w:t>
            </w:r>
            <w:r w:rsidR="002B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75B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B72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46838EFF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532F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F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F85B" w14:textId="48B5D36E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B111" w14:textId="027CF8E8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C9A" w14:textId="0F659CDF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A80" w14:textId="483FE085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012" w14:textId="55952010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5F552331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9B3D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F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63" w14:textId="759B9BFA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4911" w14:textId="6DBBCCC4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DA4" w14:textId="58AB5A49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CD3" w14:textId="40B38FB1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1E0" w14:textId="439C45BA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38BB3113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051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462" w14:textId="7C8B140D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FF18" w14:textId="7E8D2371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6E1" w14:textId="07959579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132" w14:textId="1093FA55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B45" w14:textId="17F74B46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5408CB53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6991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Knihov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93FB" w14:textId="4EA41F2A" w:rsidR="002B3F14" w:rsidRPr="00BC350F" w:rsidRDefault="004A0E6B" w:rsidP="00E76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</w:t>
            </w:r>
            <w:r w:rsidR="00E76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AF6A" w14:textId="77777777" w:rsidR="002B3F14" w:rsidRPr="00BC350F" w:rsidRDefault="004256F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CA9" w14:textId="77777777" w:rsidR="002B3F14" w:rsidRPr="00BC350F" w:rsidRDefault="004256F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4E4" w14:textId="77777777" w:rsidR="002B3F14" w:rsidRPr="00BC350F" w:rsidRDefault="004256F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BF9" w14:textId="77777777" w:rsidR="002B3F14" w:rsidRPr="00BC350F" w:rsidRDefault="004256F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0ECC6AC5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E02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KM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6148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D90E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604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FAD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317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323D29A7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0FF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Rektorá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A0C6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B97A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63A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ECB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5C7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2C8BC681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4A5" w14:textId="77777777" w:rsidR="002B3F14" w:rsidRPr="00BC350F" w:rsidRDefault="002B3F14" w:rsidP="00C8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C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zitní </w:t>
            </w: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AFF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889F" w14:textId="133431B7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962" w14:textId="5463E6BC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FBB2" w14:textId="1797AF6A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8B0" w14:textId="31312550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4B100B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p w14:paraId="1FB32CEC" w14:textId="77777777" w:rsidR="00D67D68" w:rsidRDefault="00D67D68" w:rsidP="00E43C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táře:</w:t>
      </w:r>
    </w:p>
    <w:p w14:paraId="37CF12AE" w14:textId="77777777" w:rsidR="00D67D68" w:rsidRPr="006F0903" w:rsidRDefault="00D67D68" w:rsidP="00E43C05">
      <w:pPr>
        <w:spacing w:after="0"/>
        <w:rPr>
          <w:rFonts w:ascii="Times New Roman" w:hAnsi="Times New Roman" w:cs="Times New Roman"/>
          <w:b/>
          <w:sz w:val="24"/>
        </w:rPr>
      </w:pPr>
      <w:r w:rsidRPr="006F0903">
        <w:rPr>
          <w:rFonts w:ascii="Times New Roman" w:hAnsi="Times New Roman" w:cs="Times New Roman"/>
          <w:b/>
          <w:sz w:val="24"/>
        </w:rPr>
        <w:t>FAI</w:t>
      </w:r>
    </w:p>
    <w:p w14:paraId="1E0C78DA" w14:textId="77777777" w:rsidR="00D67D68" w:rsidRDefault="00D67D68" w:rsidP="006F090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zdroje OP VVV se jedná o strojní a přístrojové vybavení schválené v projektu ERDF MoVI FAI (Modernizace výukové infrastruktury Fakulty aplikované informatiky). Zejména:</w:t>
      </w:r>
    </w:p>
    <w:p w14:paraId="5F84FC4A" w14:textId="77777777" w:rsidR="00D67D68" w:rsidRPr="006F0903" w:rsidRDefault="00D67D68" w:rsidP="006F090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F0903">
        <w:rPr>
          <w:rFonts w:ascii="Times New Roman" w:hAnsi="Times New Roman" w:cs="Times New Roman"/>
          <w:sz w:val="24"/>
        </w:rPr>
        <w:t>Malé robotické pracoviště 7 000 tis. Kč</w:t>
      </w:r>
    </w:p>
    <w:p w14:paraId="0BCF8C76" w14:textId="77777777" w:rsidR="00D67D68" w:rsidRPr="006F0903" w:rsidRDefault="00D67D68" w:rsidP="006F090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F0903">
        <w:rPr>
          <w:rFonts w:ascii="Times New Roman" w:hAnsi="Times New Roman" w:cs="Times New Roman"/>
          <w:sz w:val="24"/>
        </w:rPr>
        <w:t>Komplexní robotizovaná technologická linka 22 000 tis. Kč</w:t>
      </w:r>
    </w:p>
    <w:p w14:paraId="344C3BB9" w14:textId="77777777" w:rsidR="00D67D68" w:rsidRDefault="00D67D68" w:rsidP="00E43C05">
      <w:pPr>
        <w:spacing w:after="0"/>
        <w:rPr>
          <w:rFonts w:ascii="Times New Roman" w:hAnsi="Times New Roman" w:cs="Times New Roman"/>
          <w:sz w:val="24"/>
        </w:rPr>
      </w:pPr>
    </w:p>
    <w:sectPr w:rsidR="00D67D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1CCA" w14:textId="77777777" w:rsidR="00D27BA0" w:rsidRDefault="00D27BA0" w:rsidP="00BC350F">
      <w:pPr>
        <w:spacing w:after="0" w:line="240" w:lineRule="auto"/>
      </w:pPr>
      <w:r>
        <w:separator/>
      </w:r>
    </w:p>
  </w:endnote>
  <w:endnote w:type="continuationSeparator" w:id="0">
    <w:p w14:paraId="049C19D5" w14:textId="77777777" w:rsidR="00D27BA0" w:rsidRDefault="00D27BA0" w:rsidP="00B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63AF" w14:textId="3FE8B5A5" w:rsidR="00240AC3" w:rsidRDefault="00240AC3">
    <w:pPr>
      <w:pStyle w:val="Zpat"/>
    </w:pPr>
    <w:r>
      <w:rPr>
        <w:noProof/>
        <w:color w:val="808080" w:themeColor="background1" w:themeShade="80"/>
        <w:lang w:eastAsia="cs-CZ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D8D4E1C" wp14:editId="10FA79D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26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72DE5C" w14:textId="7D1F15A6" w:rsidR="00240AC3" w:rsidRDefault="004A0E6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</w:rPr>
                                  <w:t>26</w:t>
                                </w:r>
                                <w:r w:rsidR="00240AC3" w:rsidRPr="00B050B9">
                                  <w:rPr>
                                    <w:b/>
                                    <w:color w:val="7F7F7F" w:themeColor="text1" w:themeTint="80"/>
                                  </w:rPr>
                                  <w:t>. listopadu 2018</w:t>
                                </w:r>
                              </w:p>
                            </w:sdtContent>
                          </w:sdt>
                          <w:p w14:paraId="49C95998" w14:textId="77777777" w:rsidR="00240AC3" w:rsidRDefault="00240AC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D4E1C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r88A23sDAACVCgAADgAAAAAAAAAAAAAAAAAuAgAAZHJzL2Uyb0RvYy54&#10;bWxQSwECLQAUAAYACAAAACEA/QR0/NwAAAAEAQAADwAAAAAAAAAAAAAAAADVBQAAZHJzL2Rvd25y&#10;ZXYueG1sUEsFBgAAAAAEAAQA8wAAAN4GAAAAAA==&#10;">
              <v:rect id="Obdélník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1-26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872DE5C" w14:textId="7D1F15A6" w:rsidR="00240AC3" w:rsidRDefault="004A0E6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</w:rPr>
                            <w:t>26</w:t>
                          </w:r>
                          <w:r w:rsidR="00240AC3" w:rsidRPr="00B050B9">
                            <w:rPr>
                              <w:b/>
                              <w:color w:val="7F7F7F" w:themeColor="text1" w:themeTint="80"/>
                            </w:rPr>
                            <w:t>. listopadu 2018</w:t>
                          </w:r>
                        </w:p>
                      </w:sdtContent>
                    </w:sdt>
                    <w:p w14:paraId="49C95998" w14:textId="77777777" w:rsidR="00240AC3" w:rsidRDefault="00240AC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20F5A2" wp14:editId="2F7C417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F04D1" w14:textId="77777777" w:rsidR="00240AC3" w:rsidRDefault="00240A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1596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0F5A2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4C7F04D1" w14:textId="77777777" w:rsidR="00240AC3" w:rsidRDefault="00240AC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1596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0D8C" w14:textId="77777777" w:rsidR="00D27BA0" w:rsidRDefault="00D27BA0" w:rsidP="00BC350F">
      <w:pPr>
        <w:spacing w:after="0" w:line="240" w:lineRule="auto"/>
      </w:pPr>
      <w:r>
        <w:separator/>
      </w:r>
    </w:p>
  </w:footnote>
  <w:footnote w:type="continuationSeparator" w:id="0">
    <w:p w14:paraId="76927844" w14:textId="77777777" w:rsidR="00D27BA0" w:rsidRDefault="00D27BA0" w:rsidP="00BC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8862" w14:textId="77777777" w:rsidR="00240AC3" w:rsidRPr="00BC350F" w:rsidRDefault="00240AC3" w:rsidP="001079AA">
    <w:pPr>
      <w:pStyle w:val="Zhlav"/>
      <w:ind w:left="4536" w:hanging="4536"/>
      <w:rPr>
        <w:b/>
      </w:rPr>
    </w:pPr>
    <w:r>
      <w:t xml:space="preserve"> </w:t>
    </w:r>
    <w:r w:rsidRPr="00BC350F">
      <w:rPr>
        <w:b/>
      </w:rPr>
      <w:ptab w:relativeTo="margin" w:alignment="right" w:leader="none"/>
    </w:r>
    <w:r>
      <w:rPr>
        <w:b/>
      </w:rPr>
      <w:t>Příloha Plánu realizace Strategického záměru UTB na rok 2</w:t>
    </w:r>
    <w:r w:rsidRPr="00BC350F">
      <w:rPr>
        <w:b/>
      </w:rPr>
      <w:t>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90468A"/>
    <w:multiLevelType w:val="hybridMultilevel"/>
    <w:tmpl w:val="9D844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F7B69"/>
    <w:multiLevelType w:val="hybridMultilevel"/>
    <w:tmpl w:val="684832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045A7"/>
    <w:multiLevelType w:val="hybridMultilevel"/>
    <w:tmpl w:val="CEF060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05"/>
    <w:rsid w:val="000324CB"/>
    <w:rsid w:val="00075E3E"/>
    <w:rsid w:val="000E1645"/>
    <w:rsid w:val="000F0B02"/>
    <w:rsid w:val="000F1A87"/>
    <w:rsid w:val="00100CA7"/>
    <w:rsid w:val="001079AA"/>
    <w:rsid w:val="00147AF9"/>
    <w:rsid w:val="001C0A1C"/>
    <w:rsid w:val="00226B1A"/>
    <w:rsid w:val="00240AC3"/>
    <w:rsid w:val="00270398"/>
    <w:rsid w:val="002B3F14"/>
    <w:rsid w:val="002B4427"/>
    <w:rsid w:val="002C2221"/>
    <w:rsid w:val="002F2747"/>
    <w:rsid w:val="002F6260"/>
    <w:rsid w:val="003772E7"/>
    <w:rsid w:val="003832BC"/>
    <w:rsid w:val="00405D1E"/>
    <w:rsid w:val="004256F3"/>
    <w:rsid w:val="004300EE"/>
    <w:rsid w:val="0046496D"/>
    <w:rsid w:val="004A0E6B"/>
    <w:rsid w:val="004B3124"/>
    <w:rsid w:val="004E0999"/>
    <w:rsid w:val="004F2210"/>
    <w:rsid w:val="004F2805"/>
    <w:rsid w:val="0051299C"/>
    <w:rsid w:val="0053713F"/>
    <w:rsid w:val="00544227"/>
    <w:rsid w:val="00590A33"/>
    <w:rsid w:val="005F57FC"/>
    <w:rsid w:val="00607ACB"/>
    <w:rsid w:val="00611CD4"/>
    <w:rsid w:val="0061596A"/>
    <w:rsid w:val="00646117"/>
    <w:rsid w:val="006D3D45"/>
    <w:rsid w:val="006F0903"/>
    <w:rsid w:val="00711B78"/>
    <w:rsid w:val="00733899"/>
    <w:rsid w:val="0073475F"/>
    <w:rsid w:val="00737898"/>
    <w:rsid w:val="00740B11"/>
    <w:rsid w:val="00783353"/>
    <w:rsid w:val="007B1C0E"/>
    <w:rsid w:val="007E1C29"/>
    <w:rsid w:val="0081085B"/>
    <w:rsid w:val="00861155"/>
    <w:rsid w:val="0088551B"/>
    <w:rsid w:val="008A30EC"/>
    <w:rsid w:val="008F1770"/>
    <w:rsid w:val="008F30C2"/>
    <w:rsid w:val="008F466B"/>
    <w:rsid w:val="00916A6D"/>
    <w:rsid w:val="00941941"/>
    <w:rsid w:val="009632A3"/>
    <w:rsid w:val="009B3542"/>
    <w:rsid w:val="009C2EE4"/>
    <w:rsid w:val="009E3D78"/>
    <w:rsid w:val="00A4094F"/>
    <w:rsid w:val="00A50BFD"/>
    <w:rsid w:val="00A51E8E"/>
    <w:rsid w:val="00AE0589"/>
    <w:rsid w:val="00AE10A2"/>
    <w:rsid w:val="00B043F3"/>
    <w:rsid w:val="00B050B9"/>
    <w:rsid w:val="00B133CC"/>
    <w:rsid w:val="00B37A3B"/>
    <w:rsid w:val="00B53514"/>
    <w:rsid w:val="00B8488D"/>
    <w:rsid w:val="00B95F3E"/>
    <w:rsid w:val="00BC350F"/>
    <w:rsid w:val="00BC427D"/>
    <w:rsid w:val="00BF1F49"/>
    <w:rsid w:val="00BF438B"/>
    <w:rsid w:val="00C0218E"/>
    <w:rsid w:val="00C146F4"/>
    <w:rsid w:val="00C62A0C"/>
    <w:rsid w:val="00C63ECC"/>
    <w:rsid w:val="00C82D3B"/>
    <w:rsid w:val="00C84A1A"/>
    <w:rsid w:val="00CB791A"/>
    <w:rsid w:val="00CC753D"/>
    <w:rsid w:val="00D14461"/>
    <w:rsid w:val="00D27BA0"/>
    <w:rsid w:val="00D54EFD"/>
    <w:rsid w:val="00D67D68"/>
    <w:rsid w:val="00D7689D"/>
    <w:rsid w:val="00D93526"/>
    <w:rsid w:val="00DA537A"/>
    <w:rsid w:val="00DE795C"/>
    <w:rsid w:val="00E03BBB"/>
    <w:rsid w:val="00E43C05"/>
    <w:rsid w:val="00E71010"/>
    <w:rsid w:val="00E76C74"/>
    <w:rsid w:val="00ED5C27"/>
    <w:rsid w:val="00F1197D"/>
    <w:rsid w:val="00F40FFA"/>
    <w:rsid w:val="00F515C0"/>
    <w:rsid w:val="00F64850"/>
    <w:rsid w:val="00FA45EF"/>
    <w:rsid w:val="00FE1ABD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3CD6B"/>
  <w15:docId w15:val="{563E907B-1D9F-4D4B-A580-8CB9D5C8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F2805"/>
    <w:pPr>
      <w:keepNext/>
      <w:numPr>
        <w:numId w:val="1"/>
      </w:numPr>
      <w:spacing w:before="240" w:after="60" w:line="240" w:lineRule="atLeas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F2805"/>
    <w:pPr>
      <w:keepNext/>
      <w:numPr>
        <w:ilvl w:val="1"/>
        <w:numId w:val="1"/>
      </w:numPr>
      <w:spacing w:before="240" w:after="240" w:line="240" w:lineRule="atLeas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F2805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F2805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F2805"/>
    <w:pPr>
      <w:numPr>
        <w:ilvl w:val="4"/>
        <w:numId w:val="1"/>
      </w:numPr>
      <w:spacing w:before="240" w:after="60" w:line="240" w:lineRule="atLeast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F2805"/>
    <w:pPr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F2805"/>
    <w:pPr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F2805"/>
    <w:pPr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F2805"/>
    <w:pPr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F2805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F2805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F280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F2805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F2805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F2805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F280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F2805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F280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50F"/>
  </w:style>
  <w:style w:type="paragraph" w:styleId="Zpat">
    <w:name w:val="footer"/>
    <w:basedOn w:val="Normln"/>
    <w:link w:val="ZpatChar"/>
    <w:uiPriority w:val="99"/>
    <w:unhideWhenUsed/>
    <w:rsid w:val="00BC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50F"/>
  </w:style>
  <w:style w:type="paragraph" w:styleId="Textbubliny">
    <w:name w:val="Balloon Text"/>
    <w:basedOn w:val="Normln"/>
    <w:link w:val="TextbublinyChar"/>
    <w:uiPriority w:val="99"/>
    <w:semiHidden/>
    <w:unhideWhenUsed/>
    <w:rsid w:val="00BC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50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09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6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1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1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3B729-D180-49B4-9DFC-5AB9391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aktivit 2019</vt:lpstr>
    </vt:vector>
  </TitlesOfParts>
  <Company>Univerzita Tomáše Bati ve Zlíně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aktivit 2019</dc:title>
  <dc:subject/>
  <dc:creator>RNDr. Alexander Černý</dc:creator>
  <cp:keywords/>
  <dc:description/>
  <cp:lastModifiedBy>machackova</cp:lastModifiedBy>
  <cp:revision>2</cp:revision>
  <dcterms:created xsi:type="dcterms:W3CDTF">2018-11-27T05:18:00Z</dcterms:created>
  <dcterms:modified xsi:type="dcterms:W3CDTF">2018-11-27T05:18:00Z</dcterms:modified>
</cp:coreProperties>
</file>